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BC" w:rsidRPr="004E058D" w:rsidRDefault="005E5A9B" w:rsidP="004E058D">
      <w:r>
        <w:rPr>
          <w:noProof/>
        </w:rPr>
        <w:drawing>
          <wp:inline distT="0" distB="0" distL="0" distR="0">
            <wp:extent cx="5996811" cy="40862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39" cy="40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DD3">
        <w:br/>
      </w:r>
      <w:r w:rsidR="00D00DD3">
        <w:br/>
      </w:r>
      <w:r w:rsidR="00D00DD3">
        <w:rPr>
          <w:noProof/>
        </w:rPr>
        <w:drawing>
          <wp:inline distT="0" distB="0" distL="0" distR="0">
            <wp:extent cx="5835096" cy="3209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51" cy="32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4BC" w:rsidRPr="004E058D" w:rsidSect="00D00DD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2604BC"/>
    <w:rsid w:val="00326E6B"/>
    <w:rsid w:val="003A4FF7"/>
    <w:rsid w:val="00491586"/>
    <w:rsid w:val="004E058D"/>
    <w:rsid w:val="00551371"/>
    <w:rsid w:val="005C3290"/>
    <w:rsid w:val="005E5A9B"/>
    <w:rsid w:val="006441E8"/>
    <w:rsid w:val="00647C02"/>
    <w:rsid w:val="006E1AFB"/>
    <w:rsid w:val="007046D7"/>
    <w:rsid w:val="00785BCA"/>
    <w:rsid w:val="007D3FC8"/>
    <w:rsid w:val="007F0CEA"/>
    <w:rsid w:val="009052F3"/>
    <w:rsid w:val="00921996"/>
    <w:rsid w:val="0096137B"/>
    <w:rsid w:val="00A17D8A"/>
    <w:rsid w:val="00AF6AD2"/>
    <w:rsid w:val="00B02808"/>
    <w:rsid w:val="00C31151"/>
    <w:rsid w:val="00CC2ADD"/>
    <w:rsid w:val="00D00DD3"/>
    <w:rsid w:val="00D20C23"/>
    <w:rsid w:val="00DB543A"/>
    <w:rsid w:val="00F3146A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210F-F18C-48EA-A074-FEB5F8F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5</cp:revision>
  <cp:lastPrinted>2015-03-24T20:10:00Z</cp:lastPrinted>
  <dcterms:created xsi:type="dcterms:W3CDTF">2015-11-03T19:22:00Z</dcterms:created>
  <dcterms:modified xsi:type="dcterms:W3CDTF">2015-11-03T21:00:00Z</dcterms:modified>
</cp:coreProperties>
</file>